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0F5" w:rsidRDefault="00C43060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Computer programmers are those who write computer software.</w:t>
      </w:r>
      <w:r>
        <w:br/>
        <w:t xml:space="preserve"> It is very difficult to determine what are the most popular modern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s were mostly entered using punched cards or</w:t>
      </w:r>
      <w:r>
        <w:t xml:space="preserve"> paper tap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chniques like Code refactoring can enhance readability.</w:t>
      </w:r>
      <w:r>
        <w:br/>
        <w:t xml:space="preserve"> Vario</w:t>
      </w:r>
      <w:r>
        <w:t>us visual programming languages have also been developed with the intent to resolve readability concerns by adopting non-traditional approaches to code structure and displa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ow-level" ones.</w:t>
      </w:r>
      <w:r>
        <w:br/>
        <w:t xml:space="preserve"> The first step in mo</w:t>
      </w:r>
      <w:r>
        <w:t>st formal software development processes is requirements analysis, followed by testing to determine value modeling, implementation, and failure elimination (debugg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Whatever the approach to development may be, the final program must satisfy some fundamental pr</w:t>
      </w:r>
      <w:r>
        <w:t>operties.</w:t>
      </w:r>
    </w:p>
    <w:sectPr w:rsidR="009460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724733">
    <w:abstractNumId w:val="8"/>
  </w:num>
  <w:num w:numId="2" w16cid:durableId="865480251">
    <w:abstractNumId w:val="6"/>
  </w:num>
  <w:num w:numId="3" w16cid:durableId="833566920">
    <w:abstractNumId w:val="5"/>
  </w:num>
  <w:num w:numId="4" w16cid:durableId="299044261">
    <w:abstractNumId w:val="4"/>
  </w:num>
  <w:num w:numId="5" w16cid:durableId="989943294">
    <w:abstractNumId w:val="7"/>
  </w:num>
  <w:num w:numId="6" w16cid:durableId="995647113">
    <w:abstractNumId w:val="3"/>
  </w:num>
  <w:num w:numId="7" w16cid:durableId="798642298">
    <w:abstractNumId w:val="2"/>
  </w:num>
  <w:num w:numId="8" w16cid:durableId="1584603740">
    <w:abstractNumId w:val="1"/>
  </w:num>
  <w:num w:numId="9" w16cid:durableId="206224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60F5"/>
    <w:rsid w:val="00AA1D8D"/>
    <w:rsid w:val="00B47730"/>
    <w:rsid w:val="00C430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